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187C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A123E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 w:rsidR="008E74D0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8E74D0">
        <w:rPr>
          <w:b w:val="0"/>
          <w:bCs w:val="0"/>
          <w:color w:val="000000"/>
          <w:spacing w:val="-8"/>
        </w:rPr>
        <w:t>1</w:t>
      </w:r>
      <w:r w:rsidR="00A123E6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8E74D0">
        <w:rPr>
          <w:b w:val="0"/>
          <w:bCs w:val="0"/>
          <w:color w:val="000000"/>
          <w:spacing w:val="-8"/>
        </w:rPr>
        <w:t>м</w:t>
      </w:r>
      <w:r w:rsidR="00EB3613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E74D0">
        <w:rPr>
          <w:b w:val="0"/>
          <w:bCs w:val="0"/>
        </w:rPr>
        <w:t>1</w:t>
      </w:r>
      <w:r w:rsidR="00A123E6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8E74D0">
        <w:rPr>
          <w:b w:val="0"/>
          <w:bCs w:val="0"/>
        </w:rPr>
        <w:t>м</w:t>
      </w:r>
      <w:r w:rsidR="00EB3613">
        <w:rPr>
          <w:b w:val="0"/>
          <w:bCs w:val="0"/>
        </w:rPr>
        <w:t>а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A123E6" w:rsidRDefault="00A123E6" w:rsidP="00EB3613">
      <w:pPr>
        <w:pStyle w:val="a6"/>
        <w:spacing w:line="276" w:lineRule="auto"/>
        <w:ind w:left="0" w:firstLine="709"/>
        <w:jc w:val="both"/>
      </w:pPr>
    </w:p>
    <w:p w:rsidR="00EB3613" w:rsidRPr="005C65B5" w:rsidRDefault="00EB3613" w:rsidP="00EB361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187C1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и</w:t>
      </w:r>
      <w:r w:rsidRPr="00EB3613">
        <w:rPr>
          <w:b w:val="0"/>
          <w:bCs w:val="0"/>
        </w:rPr>
        <w:t xml:space="preserve"> </w:t>
      </w:r>
      <w:r>
        <w:rPr>
          <w:b w:val="0"/>
          <w:bCs w:val="0"/>
        </w:rPr>
        <w:t>неоднократной неуплатой</w:t>
      </w:r>
      <w:r w:rsidR="00840B3F" w:rsidRPr="00840B3F">
        <w:rPr>
          <w:b w:val="0"/>
          <w:bCs w:val="0"/>
        </w:rPr>
        <w:t xml:space="preserve"> в течение одного года</w:t>
      </w:r>
      <w:r>
        <w:rPr>
          <w:b w:val="0"/>
          <w:bCs w:val="0"/>
        </w:rPr>
        <w:t xml:space="preserve"> членских взносов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604CD8" w:rsidRDefault="00EB3613" w:rsidP="00A123E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B06776">
              <w:t xml:space="preserve"> «</w:t>
            </w:r>
            <w:proofErr w:type="spellStart"/>
            <w:r w:rsidR="008E74D0">
              <w:rPr>
                <w:b w:val="0"/>
              </w:rPr>
              <w:t>С</w:t>
            </w:r>
            <w:r w:rsidR="00A123E6">
              <w:rPr>
                <w:b w:val="0"/>
              </w:rPr>
              <w:t>тромир</w:t>
            </w:r>
            <w:proofErr w:type="spellEnd"/>
            <w:r w:rsidR="00B06776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604CD8" w:rsidRDefault="00A123E6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123E6">
              <w:rPr>
                <w:b w:val="0"/>
              </w:rPr>
              <w:t>7107511378</w:t>
            </w:r>
          </w:p>
        </w:tc>
      </w:tr>
      <w:tr w:rsidR="00A123E6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123E6" w:rsidRPr="00604CD8" w:rsidRDefault="00A123E6" w:rsidP="00A123E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23E6" w:rsidRPr="00604CD8" w:rsidRDefault="00A123E6" w:rsidP="00A123E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123E6" w:rsidRPr="00571467" w:rsidRDefault="00A123E6" w:rsidP="00A123E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ТулаСпец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23E6" w:rsidRPr="008E74D0" w:rsidRDefault="00A123E6" w:rsidP="00A123E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123E6">
              <w:rPr>
                <w:b w:val="0"/>
              </w:rPr>
              <w:t>7103505704</w:t>
            </w:r>
            <w:bookmarkStart w:id="0" w:name="_GoBack"/>
            <w:bookmarkEnd w:id="0"/>
          </w:p>
        </w:tc>
      </w:tr>
    </w:tbl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3E20F7" w:rsidRDefault="00EB3613" w:rsidP="00EB3613">
      <w:pPr>
        <w:spacing w:line="276" w:lineRule="auto"/>
        <w:contextualSpacing/>
        <w:jc w:val="both"/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2346E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87C1A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46E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120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E74D0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E66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23E6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1AD4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8778-002E-4E8B-81DD-92E6804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4-02T12:21:00Z</cp:lastPrinted>
  <dcterms:created xsi:type="dcterms:W3CDTF">2018-05-18T12:22:00Z</dcterms:created>
  <dcterms:modified xsi:type="dcterms:W3CDTF">2018-05-18T12:24:00Z</dcterms:modified>
</cp:coreProperties>
</file>